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17D6" w14:textId="45CF603E" w:rsidR="00021261" w:rsidRDefault="009B34CF" w:rsidP="00804837">
      <w:pPr>
        <w:pStyle w:val="StyleTitreprincipalGauche349cmDroite176cm"/>
        <w:spacing w:after="240"/>
        <w:ind w:left="1701" w:right="54"/>
        <w:rPr>
          <w:caps w:val="0"/>
          <w:noProof/>
          <w:sz w:val="2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7C1883" wp14:editId="3DBAE426">
            <wp:simplePos x="0" y="0"/>
            <wp:positionH relativeFrom="column">
              <wp:posOffset>-95885</wp:posOffset>
            </wp:positionH>
            <wp:positionV relativeFrom="paragraph">
              <wp:posOffset>134620</wp:posOffset>
            </wp:positionV>
            <wp:extent cx="666750" cy="899795"/>
            <wp:effectExtent l="0" t="0" r="0" b="0"/>
            <wp:wrapNone/>
            <wp:docPr id="2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37">
        <w:rPr>
          <w:caps w:val="0"/>
          <w:noProof/>
          <w:sz w:val="28"/>
          <w:lang w:val="fr-FR"/>
        </w:rPr>
        <w:t>LISTE DES PARTICIPANTS</w:t>
      </w:r>
      <w:r w:rsidR="00021261">
        <w:rPr>
          <w:caps w:val="0"/>
          <w:noProof/>
          <w:sz w:val="28"/>
          <w:lang w:val="fr-FR"/>
        </w:rPr>
        <w:t xml:space="preserve"> </w:t>
      </w:r>
      <w:r w:rsidR="00021261">
        <w:rPr>
          <w:caps w:val="0"/>
          <w:noProof/>
          <w:sz w:val="28"/>
          <w:lang w:val="fr-FR"/>
        </w:rPr>
        <w:br/>
        <w:t xml:space="preserve">INTERCERCLES CADETS-SCOLAIRES </w:t>
      </w:r>
    </w:p>
    <w:p w14:paraId="747C17D7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  <w:u w:val="single"/>
        </w:rPr>
      </w:pPr>
      <w:r w:rsidRPr="00E63FD5">
        <w:rPr>
          <w:rFonts w:ascii="Arial" w:hAnsi="Arial"/>
          <w:b/>
          <w:u w:val="single"/>
        </w:rPr>
        <w:t>(Point 4.4.4.9 du Règlement) (1)</w:t>
      </w:r>
    </w:p>
    <w:p w14:paraId="747C17D8" w14:textId="77777777" w:rsidR="00804837" w:rsidRPr="00E63FD5" w:rsidRDefault="00804837" w:rsidP="00804837">
      <w:pPr>
        <w:pStyle w:val="Notedebasdepage"/>
        <w:jc w:val="center"/>
        <w:rPr>
          <w:rFonts w:ascii="Arial" w:hAnsi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6"/>
        <w:gridCol w:w="2424"/>
        <w:gridCol w:w="3969"/>
      </w:tblGrid>
      <w:tr w:rsidR="00804837" w:rsidRPr="00E63FD5" w14:paraId="747C17DC" w14:textId="77777777" w:rsidTr="00F91ECD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17D9" w14:textId="57AA466B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VISION I</w:t>
            </w:r>
            <w:r w:rsidR="004D6BAE">
              <w:rPr>
                <w:rFonts w:ascii="Arial" w:hAnsi="Arial"/>
                <w:b/>
                <w:sz w:val="22"/>
              </w:rPr>
              <w:t>V</w:t>
            </w:r>
          </w:p>
        </w:tc>
        <w:tc>
          <w:tcPr>
            <w:tcW w:w="2424" w:type="dxa"/>
            <w:tcBorders>
              <w:left w:val="nil"/>
            </w:tcBorders>
          </w:tcPr>
          <w:p w14:paraId="747C17D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17D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proofErr w:type="gramStart"/>
            <w:r w:rsidRPr="00E63FD5">
              <w:rPr>
                <w:rFonts w:ascii="Arial" w:hAnsi="Arial"/>
                <w:b/>
                <w:sz w:val="22"/>
              </w:rPr>
              <w:t>CERCLE:</w:t>
            </w:r>
            <w:proofErr w:type="gramEnd"/>
          </w:p>
        </w:tc>
      </w:tr>
      <w:tr w:rsidR="00804837" w:rsidRPr="00E63FD5" w14:paraId="747C17E0" w14:textId="77777777" w:rsidTr="00F91ECD">
        <w:tc>
          <w:tcPr>
            <w:tcW w:w="3316" w:type="dxa"/>
          </w:tcPr>
          <w:p w14:paraId="747C17D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424" w:type="dxa"/>
          </w:tcPr>
          <w:p w14:paraId="747C17D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</w:tcPr>
          <w:p w14:paraId="747C17D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</w:tr>
      <w:tr w:rsidR="00804837" w:rsidRPr="00E63FD5" w14:paraId="747C17E4" w14:textId="77777777" w:rsidTr="00F91ECD">
        <w:tc>
          <w:tcPr>
            <w:tcW w:w="3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17E1" w14:textId="68E4933A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TE : </w:t>
            </w:r>
            <w:r w:rsidR="00D67D09">
              <w:rPr>
                <w:rFonts w:ascii="Arial" w:hAnsi="Arial"/>
                <w:b/>
                <w:sz w:val="22"/>
              </w:rPr>
              <w:t>28/05/2022</w:t>
            </w:r>
          </w:p>
        </w:tc>
        <w:tc>
          <w:tcPr>
            <w:tcW w:w="2424" w:type="dxa"/>
            <w:tcBorders>
              <w:left w:val="nil"/>
            </w:tcBorders>
          </w:tcPr>
          <w:p w14:paraId="747C17E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C17E3" w14:textId="52D4D869" w:rsidR="00804837" w:rsidRPr="00E63FD5" w:rsidRDefault="00804837" w:rsidP="004D6BAE">
            <w:pPr>
              <w:pStyle w:val="Notedebasdepage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LIEU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D67D09">
              <w:rPr>
                <w:rFonts w:ascii="Arial" w:hAnsi="Arial"/>
                <w:b/>
                <w:sz w:val="22"/>
              </w:rPr>
              <w:t>ARLON (ULA)</w:t>
            </w:r>
          </w:p>
        </w:tc>
      </w:tr>
    </w:tbl>
    <w:p w14:paraId="747C17E5" w14:textId="77777777" w:rsidR="00804837" w:rsidRPr="00E63FD5" w:rsidRDefault="00804837" w:rsidP="00804837">
      <w:pPr>
        <w:pStyle w:val="Notedebasdepage"/>
      </w:pPr>
    </w:p>
    <w:p w14:paraId="747C17E6" w14:textId="77777777" w:rsidR="00804837" w:rsidRPr="00E63FD5" w:rsidRDefault="00804837" w:rsidP="00804837">
      <w:pPr>
        <w:pStyle w:val="Notedebasdepage"/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3"/>
        <w:gridCol w:w="567"/>
        <w:gridCol w:w="1843"/>
        <w:gridCol w:w="567"/>
        <w:gridCol w:w="1843"/>
        <w:gridCol w:w="567"/>
        <w:gridCol w:w="1700"/>
      </w:tblGrid>
      <w:tr w:rsidR="00804837" w:rsidRPr="00E63FD5" w14:paraId="747C17EA" w14:textId="77777777" w:rsidTr="00F91ECD">
        <w:trPr>
          <w:cantSplit/>
        </w:trPr>
        <w:tc>
          <w:tcPr>
            <w:tcW w:w="1135" w:type="dxa"/>
            <w:vMerge w:val="restart"/>
            <w:vAlign w:val="center"/>
          </w:tcPr>
          <w:p w14:paraId="747C17E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PREU</w:t>
            </w:r>
            <w:r w:rsidRPr="004558F6">
              <w:rPr>
                <w:rFonts w:ascii="Arial" w:hAnsi="Arial"/>
                <w:b/>
                <w:sz w:val="18"/>
              </w:rPr>
              <w:t>VES</w:t>
            </w:r>
          </w:p>
        </w:tc>
        <w:tc>
          <w:tcPr>
            <w:tcW w:w="4820" w:type="dxa"/>
            <w:gridSpan w:val="4"/>
          </w:tcPr>
          <w:p w14:paraId="747C17E8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FILLES</w:t>
            </w:r>
          </w:p>
        </w:tc>
        <w:tc>
          <w:tcPr>
            <w:tcW w:w="4677" w:type="dxa"/>
            <w:gridSpan w:val="4"/>
          </w:tcPr>
          <w:p w14:paraId="747C17E9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  <w:sz w:val="22"/>
              </w:rPr>
            </w:pPr>
            <w:r w:rsidRPr="00E63FD5">
              <w:rPr>
                <w:rFonts w:ascii="Arial" w:hAnsi="Arial"/>
                <w:b/>
                <w:sz w:val="22"/>
              </w:rPr>
              <w:t>GARCONS</w:t>
            </w:r>
          </w:p>
        </w:tc>
      </w:tr>
      <w:tr w:rsidR="00804837" w:rsidRPr="00E63FD5" w14:paraId="747C17F0" w14:textId="77777777" w:rsidTr="00F91ECD">
        <w:trPr>
          <w:cantSplit/>
        </w:trPr>
        <w:tc>
          <w:tcPr>
            <w:tcW w:w="1135" w:type="dxa"/>
            <w:vMerge/>
          </w:tcPr>
          <w:p w14:paraId="747C17EB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10" w:type="dxa"/>
            <w:gridSpan w:val="2"/>
          </w:tcPr>
          <w:p w14:paraId="747C17EC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TES</w:t>
            </w:r>
          </w:p>
        </w:tc>
        <w:tc>
          <w:tcPr>
            <w:tcW w:w="2410" w:type="dxa"/>
            <w:gridSpan w:val="2"/>
          </w:tcPr>
          <w:p w14:paraId="747C17ED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  <w:tc>
          <w:tcPr>
            <w:tcW w:w="2410" w:type="dxa"/>
            <w:gridSpan w:val="2"/>
          </w:tcPr>
          <w:p w14:paraId="747C17EE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CADETS</w:t>
            </w:r>
          </w:p>
        </w:tc>
        <w:tc>
          <w:tcPr>
            <w:tcW w:w="2267" w:type="dxa"/>
            <w:gridSpan w:val="2"/>
          </w:tcPr>
          <w:p w14:paraId="747C17EF" w14:textId="77777777" w:rsidR="00804837" w:rsidRPr="00E63FD5" w:rsidRDefault="00804837" w:rsidP="00F91ECD">
            <w:pPr>
              <w:pStyle w:val="Notedebasdepage"/>
              <w:jc w:val="center"/>
              <w:rPr>
                <w:rFonts w:ascii="Arial" w:hAnsi="Arial"/>
                <w:b/>
              </w:rPr>
            </w:pPr>
            <w:r w:rsidRPr="00E63FD5">
              <w:rPr>
                <w:rFonts w:ascii="Arial" w:hAnsi="Arial"/>
                <w:b/>
              </w:rPr>
              <w:t>SCOLAIRES</w:t>
            </w:r>
          </w:p>
        </w:tc>
      </w:tr>
      <w:tr w:rsidR="00804837" w:rsidRPr="00E63FD5" w14:paraId="747C17FC" w14:textId="77777777" w:rsidTr="00F91ECD">
        <w:trPr>
          <w:trHeight w:val="283"/>
        </w:trPr>
        <w:tc>
          <w:tcPr>
            <w:tcW w:w="1135" w:type="dxa"/>
            <w:vAlign w:val="center"/>
          </w:tcPr>
          <w:p w14:paraId="747C17F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47C17F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E63FD5">
                <w:rPr>
                  <w:rFonts w:ascii="Arial" w:hAnsi="Arial"/>
                  <w:b/>
                  <w:sz w:val="18"/>
                </w:rPr>
                <w:t>100 M</w:t>
              </w:r>
            </w:smartTag>
          </w:p>
          <w:p w14:paraId="747C17F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47C17F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7F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7F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7F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7F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7F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7F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47C17F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08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47C17F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47C17F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63FD5">
                <w:rPr>
                  <w:rFonts w:ascii="Arial" w:hAnsi="Arial"/>
                  <w:b/>
                  <w:sz w:val="18"/>
                </w:rPr>
                <w:t>200 M</w:t>
              </w:r>
            </w:smartTag>
          </w:p>
          <w:p w14:paraId="747C17F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47C180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0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0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0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0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0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0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0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14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47C180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47C180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E63FD5">
                <w:rPr>
                  <w:rFonts w:ascii="Arial" w:hAnsi="Arial"/>
                  <w:b/>
                  <w:sz w:val="18"/>
                </w:rPr>
                <w:t>400 M</w:t>
              </w:r>
            </w:smartTag>
          </w:p>
          <w:p w14:paraId="747C180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47C180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0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0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0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1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1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1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1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20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47C181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47C1816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smartTag w:uri="urn:schemas-microsoft-com:office:smarttags" w:element="metricconverter">
              <w:smartTagPr>
                <w:attr w:name="ProductID" w:val="1500 M"/>
              </w:smartTagPr>
              <w:r w:rsidRPr="00184356">
                <w:rPr>
                  <w:rFonts w:ascii="Arial" w:hAnsi="Arial" w:cs="Arial"/>
                  <w:b/>
                  <w:sz w:val="18"/>
                </w:rPr>
                <w:t>1500 M</w:t>
              </w:r>
            </w:smartTag>
          </w:p>
          <w:p w14:paraId="747C181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47C181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47C181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1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1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747C181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47C181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1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1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2A" w14:textId="77777777" w:rsidTr="00804837">
        <w:trPr>
          <w:trHeight w:val="3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47C182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4558F6">
              <w:rPr>
                <w:rFonts w:ascii="Arial" w:hAnsi="Arial" w:cs="Arial"/>
                <w:b/>
                <w:sz w:val="18"/>
              </w:rPr>
              <w:t>Longu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7C182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7C182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7C182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7C182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2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2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2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2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34" w14:textId="77777777" w:rsidTr="00804837">
        <w:trPr>
          <w:trHeight w:val="41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47C182B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Hauteu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7C182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7C182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7C182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7C182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3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3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3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3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40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47C1835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47C1836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Poids</w:t>
            </w:r>
          </w:p>
          <w:p w14:paraId="747C1837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47C183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3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3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3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3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3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3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3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4C" w14:textId="77777777" w:rsidTr="0064056A">
        <w:trPr>
          <w:trHeight w:val="283"/>
        </w:trPr>
        <w:tc>
          <w:tcPr>
            <w:tcW w:w="1135" w:type="dxa"/>
            <w:vAlign w:val="center"/>
          </w:tcPr>
          <w:p w14:paraId="747C1841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47C1842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Disque</w:t>
            </w:r>
          </w:p>
          <w:p w14:paraId="747C1843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47C184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4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4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4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4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4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4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4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58" w14:textId="77777777" w:rsidTr="00804837">
        <w:trPr>
          <w:trHeight w:val="283"/>
        </w:trPr>
        <w:tc>
          <w:tcPr>
            <w:tcW w:w="1135" w:type="dxa"/>
            <w:vAlign w:val="center"/>
          </w:tcPr>
          <w:p w14:paraId="747C184D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  <w:p w14:paraId="747C184E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18"/>
              </w:rPr>
            </w:pPr>
            <w:r w:rsidRPr="00184356">
              <w:rPr>
                <w:rFonts w:ascii="Arial" w:hAnsi="Arial" w:cs="Arial"/>
                <w:b/>
                <w:sz w:val="18"/>
              </w:rPr>
              <w:t>Relais</w:t>
            </w:r>
          </w:p>
          <w:p w14:paraId="747C184F" w14:textId="77777777" w:rsidR="00804837" w:rsidRPr="00184356" w:rsidRDefault="00804837" w:rsidP="00F91ECD">
            <w:pPr>
              <w:pStyle w:val="Notedebasdepage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47C185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5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5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5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5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5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5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5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64" w14:textId="77777777" w:rsidTr="00804837">
        <w:trPr>
          <w:trHeight w:val="283"/>
        </w:trPr>
        <w:tc>
          <w:tcPr>
            <w:tcW w:w="1135" w:type="dxa"/>
          </w:tcPr>
          <w:p w14:paraId="747C185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47C185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747C185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47C185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5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5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5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60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47C186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47C186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747C186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70" w14:textId="77777777" w:rsidTr="00F91ECD">
        <w:trPr>
          <w:trHeight w:val="283"/>
        </w:trPr>
        <w:tc>
          <w:tcPr>
            <w:tcW w:w="1135" w:type="dxa"/>
          </w:tcPr>
          <w:p w14:paraId="747C186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47C186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747C186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47C186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86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86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86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86C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86D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86E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47C186F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  <w:tr w:rsidR="00804837" w:rsidRPr="00E63FD5" w14:paraId="747C187C" w14:textId="77777777" w:rsidTr="00F91ECD">
        <w:trPr>
          <w:trHeight w:val="283"/>
        </w:trPr>
        <w:tc>
          <w:tcPr>
            <w:tcW w:w="1135" w:type="dxa"/>
          </w:tcPr>
          <w:p w14:paraId="747C1871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  <w:p w14:paraId="747C1872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18"/>
              </w:rPr>
            </w:pPr>
          </w:p>
          <w:p w14:paraId="747C1873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b/>
                <w:sz w:val="8"/>
              </w:rPr>
            </w:pPr>
          </w:p>
        </w:tc>
        <w:tc>
          <w:tcPr>
            <w:tcW w:w="567" w:type="dxa"/>
          </w:tcPr>
          <w:p w14:paraId="747C1874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875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876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877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878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</w:tcPr>
          <w:p w14:paraId="747C1879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</w:tcPr>
          <w:p w14:paraId="747C187A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  <w:tc>
          <w:tcPr>
            <w:tcW w:w="1700" w:type="dxa"/>
          </w:tcPr>
          <w:p w14:paraId="747C187B" w14:textId="77777777" w:rsidR="00804837" w:rsidRPr="00E63FD5" w:rsidRDefault="00804837" w:rsidP="00F91ECD">
            <w:pPr>
              <w:pStyle w:val="Notedebasdepage"/>
              <w:rPr>
                <w:rFonts w:ascii="Arial" w:hAnsi="Arial"/>
                <w:sz w:val="18"/>
              </w:rPr>
            </w:pPr>
          </w:p>
        </w:tc>
      </w:tr>
    </w:tbl>
    <w:p w14:paraId="747C187D" w14:textId="77777777" w:rsidR="00804837" w:rsidRPr="00E63FD5" w:rsidRDefault="00804837" w:rsidP="00804837">
      <w:pPr>
        <w:pStyle w:val="Notedebasdepage"/>
      </w:pPr>
    </w:p>
    <w:p w14:paraId="747C187E" w14:textId="77777777" w:rsidR="00804837" w:rsidRPr="00E63FD5" w:rsidRDefault="00804837" w:rsidP="00804837">
      <w:pPr>
        <w:pStyle w:val="Notedebasdepage"/>
        <w:numPr>
          <w:ilvl w:val="0"/>
          <w:numId w:val="5"/>
        </w:numPr>
        <w:rPr>
          <w:rFonts w:ascii="Arial" w:hAnsi="Arial"/>
        </w:rPr>
      </w:pPr>
      <w:r w:rsidRPr="00E63FD5">
        <w:rPr>
          <w:rFonts w:ascii="Arial" w:hAnsi="Arial"/>
        </w:rPr>
        <w:t>DOSSARD – NOM ET INITIALE DU PRENOM.</w:t>
      </w:r>
    </w:p>
    <w:p w14:paraId="747C187F" w14:textId="77777777" w:rsidR="00804837" w:rsidRPr="00E63FD5" w:rsidRDefault="00804837" w:rsidP="00804837">
      <w:pPr>
        <w:pStyle w:val="Notedebasdepage"/>
        <w:rPr>
          <w:rFonts w:ascii="Arial" w:hAnsi="Arial"/>
        </w:rPr>
      </w:pPr>
    </w:p>
    <w:p w14:paraId="747C1880" w14:textId="77777777" w:rsidR="00804837" w:rsidRPr="00E63FD5" w:rsidRDefault="00804837" w:rsidP="00804837">
      <w:pPr>
        <w:pStyle w:val="Notedebasdepage"/>
        <w:ind w:left="2124"/>
        <w:rPr>
          <w:rFonts w:ascii="Arial" w:hAnsi="Arial"/>
        </w:rPr>
      </w:pPr>
      <w:r w:rsidRPr="00E63FD5">
        <w:rPr>
          <w:rFonts w:ascii="Arial" w:hAnsi="Arial"/>
        </w:rPr>
        <w:t>NOM ET SIGNATURE DU DELEGUE:</w:t>
      </w:r>
    </w:p>
    <w:p w14:paraId="747C1881" w14:textId="77777777" w:rsidR="00804837" w:rsidRPr="00E63FD5" w:rsidRDefault="00804837" w:rsidP="00804837"/>
    <w:p w14:paraId="747C1882" w14:textId="77777777" w:rsidR="00021261" w:rsidRPr="000F784D" w:rsidRDefault="00021261">
      <w:pPr>
        <w:rPr>
          <w:rFonts w:ascii="Arial" w:hAnsi="Arial" w:cs="Arial"/>
        </w:rPr>
      </w:pPr>
    </w:p>
    <w:sectPr w:rsidR="00021261" w:rsidRPr="000F784D" w:rsidSect="007512C1">
      <w:footerReference w:type="even" r:id="rId12"/>
      <w:pgSz w:w="11907" w:h="16840" w:code="9"/>
      <w:pgMar w:top="426" w:right="851" w:bottom="284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1886" w14:textId="77777777" w:rsidR="004B422A" w:rsidRDefault="004B422A">
      <w:r>
        <w:separator/>
      </w:r>
    </w:p>
  </w:endnote>
  <w:endnote w:type="continuationSeparator" w:id="0">
    <w:p w14:paraId="747C1887" w14:textId="77777777" w:rsidR="004B422A" w:rsidRDefault="004B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1888" w14:textId="77777777" w:rsidR="00672771" w:rsidRDefault="002E58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7277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277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47C1889" w14:textId="77777777" w:rsidR="00672771" w:rsidRDefault="0067277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1884" w14:textId="77777777" w:rsidR="004B422A" w:rsidRDefault="004B422A">
      <w:r>
        <w:separator/>
      </w:r>
    </w:p>
  </w:footnote>
  <w:footnote w:type="continuationSeparator" w:id="0">
    <w:p w14:paraId="747C1885" w14:textId="77777777" w:rsidR="004B422A" w:rsidRDefault="004B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1993"/>
    <w:multiLevelType w:val="singleLevel"/>
    <w:tmpl w:val="BDE23D3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359D7ED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905645"/>
    <w:multiLevelType w:val="singleLevel"/>
    <w:tmpl w:val="B20C29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732DD1"/>
    <w:multiLevelType w:val="singleLevel"/>
    <w:tmpl w:val="CC7069F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EA3F1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AE6567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0E3EC4"/>
    <w:multiLevelType w:val="hybridMultilevel"/>
    <w:tmpl w:val="C6565DC8"/>
    <w:lvl w:ilvl="0" w:tplc="8944873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802381301">
    <w:abstractNumId w:val="0"/>
  </w:num>
  <w:num w:numId="2" w16cid:durableId="967903782">
    <w:abstractNumId w:val="1"/>
  </w:num>
  <w:num w:numId="3" w16cid:durableId="1171990440">
    <w:abstractNumId w:val="4"/>
  </w:num>
  <w:num w:numId="4" w16cid:durableId="452554469">
    <w:abstractNumId w:val="3"/>
  </w:num>
  <w:num w:numId="5" w16cid:durableId="184249569">
    <w:abstractNumId w:val="2"/>
  </w:num>
  <w:num w:numId="6" w16cid:durableId="1416704824">
    <w:abstractNumId w:val="5"/>
  </w:num>
  <w:num w:numId="7" w16cid:durableId="968170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8C"/>
    <w:rsid w:val="00000483"/>
    <w:rsid w:val="00011D5B"/>
    <w:rsid w:val="00021261"/>
    <w:rsid w:val="00034ADF"/>
    <w:rsid w:val="00034B76"/>
    <w:rsid w:val="000358CC"/>
    <w:rsid w:val="00051749"/>
    <w:rsid w:val="00053084"/>
    <w:rsid w:val="000760AD"/>
    <w:rsid w:val="00090C5A"/>
    <w:rsid w:val="00092FC9"/>
    <w:rsid w:val="000C42A1"/>
    <w:rsid w:val="000D07DE"/>
    <w:rsid w:val="000D17F8"/>
    <w:rsid w:val="000E48C6"/>
    <w:rsid w:val="000F784D"/>
    <w:rsid w:val="0013719B"/>
    <w:rsid w:val="001611C2"/>
    <w:rsid w:val="001711D1"/>
    <w:rsid w:val="00184F4F"/>
    <w:rsid w:val="0019747A"/>
    <w:rsid w:val="001A3400"/>
    <w:rsid w:val="001B4830"/>
    <w:rsid w:val="001C5FAE"/>
    <w:rsid w:val="001D0660"/>
    <w:rsid w:val="001D271E"/>
    <w:rsid w:val="001D5E26"/>
    <w:rsid w:val="001E44DB"/>
    <w:rsid w:val="001F2670"/>
    <w:rsid w:val="001F4569"/>
    <w:rsid w:val="001F5943"/>
    <w:rsid w:val="001F6C47"/>
    <w:rsid w:val="00246052"/>
    <w:rsid w:val="00250D23"/>
    <w:rsid w:val="00251F9D"/>
    <w:rsid w:val="00252180"/>
    <w:rsid w:val="00261C23"/>
    <w:rsid w:val="002669BE"/>
    <w:rsid w:val="002679E6"/>
    <w:rsid w:val="0027188D"/>
    <w:rsid w:val="00277AEF"/>
    <w:rsid w:val="00284567"/>
    <w:rsid w:val="00292986"/>
    <w:rsid w:val="00296F91"/>
    <w:rsid w:val="002B3040"/>
    <w:rsid w:val="002B3206"/>
    <w:rsid w:val="002C0790"/>
    <w:rsid w:val="002C177D"/>
    <w:rsid w:val="002E1303"/>
    <w:rsid w:val="002E51DB"/>
    <w:rsid w:val="002E588E"/>
    <w:rsid w:val="00315D8B"/>
    <w:rsid w:val="00322D6F"/>
    <w:rsid w:val="0035248C"/>
    <w:rsid w:val="003530FD"/>
    <w:rsid w:val="003539DA"/>
    <w:rsid w:val="00360644"/>
    <w:rsid w:val="003627F8"/>
    <w:rsid w:val="00366F82"/>
    <w:rsid w:val="003A13A5"/>
    <w:rsid w:val="003A6DC2"/>
    <w:rsid w:val="003C0E98"/>
    <w:rsid w:val="003C3412"/>
    <w:rsid w:val="003C7BE7"/>
    <w:rsid w:val="003D3D40"/>
    <w:rsid w:val="003E2F8F"/>
    <w:rsid w:val="003F0AB4"/>
    <w:rsid w:val="004079D3"/>
    <w:rsid w:val="0041111E"/>
    <w:rsid w:val="00422EB4"/>
    <w:rsid w:val="00435863"/>
    <w:rsid w:val="004419F8"/>
    <w:rsid w:val="004717B9"/>
    <w:rsid w:val="0048095E"/>
    <w:rsid w:val="00483A2D"/>
    <w:rsid w:val="004A32EA"/>
    <w:rsid w:val="004A3C1A"/>
    <w:rsid w:val="004B0ECB"/>
    <w:rsid w:val="004B422A"/>
    <w:rsid w:val="004D275B"/>
    <w:rsid w:val="004D43E8"/>
    <w:rsid w:val="004D6BAE"/>
    <w:rsid w:val="004E6FF0"/>
    <w:rsid w:val="00506696"/>
    <w:rsid w:val="005157A7"/>
    <w:rsid w:val="00535B36"/>
    <w:rsid w:val="00542582"/>
    <w:rsid w:val="00546D2E"/>
    <w:rsid w:val="00572FB1"/>
    <w:rsid w:val="005A0BC0"/>
    <w:rsid w:val="005C0702"/>
    <w:rsid w:val="0060764B"/>
    <w:rsid w:val="00611D0E"/>
    <w:rsid w:val="00635278"/>
    <w:rsid w:val="0064056A"/>
    <w:rsid w:val="00644F4F"/>
    <w:rsid w:val="00672771"/>
    <w:rsid w:val="00681284"/>
    <w:rsid w:val="006839D8"/>
    <w:rsid w:val="00685999"/>
    <w:rsid w:val="006A7F5E"/>
    <w:rsid w:val="006B6E04"/>
    <w:rsid w:val="006C40BF"/>
    <w:rsid w:val="006D00FC"/>
    <w:rsid w:val="006D05AA"/>
    <w:rsid w:val="006D05E2"/>
    <w:rsid w:val="006F0208"/>
    <w:rsid w:val="007120CE"/>
    <w:rsid w:val="00712982"/>
    <w:rsid w:val="00744EDD"/>
    <w:rsid w:val="007512C1"/>
    <w:rsid w:val="00751FAC"/>
    <w:rsid w:val="007543BE"/>
    <w:rsid w:val="00763CEE"/>
    <w:rsid w:val="00773C9B"/>
    <w:rsid w:val="0078052F"/>
    <w:rsid w:val="0078602E"/>
    <w:rsid w:val="007868FF"/>
    <w:rsid w:val="007A2FAD"/>
    <w:rsid w:val="007B2C12"/>
    <w:rsid w:val="007C3629"/>
    <w:rsid w:val="007C6E06"/>
    <w:rsid w:val="007D28FD"/>
    <w:rsid w:val="007E25F7"/>
    <w:rsid w:val="007E2A01"/>
    <w:rsid w:val="00803645"/>
    <w:rsid w:val="00804837"/>
    <w:rsid w:val="00815961"/>
    <w:rsid w:val="00842DF9"/>
    <w:rsid w:val="008523B0"/>
    <w:rsid w:val="008640E9"/>
    <w:rsid w:val="008731E3"/>
    <w:rsid w:val="0087737C"/>
    <w:rsid w:val="008A07D4"/>
    <w:rsid w:val="008A6EDB"/>
    <w:rsid w:val="008B1930"/>
    <w:rsid w:val="008B2B27"/>
    <w:rsid w:val="008D3381"/>
    <w:rsid w:val="008E7827"/>
    <w:rsid w:val="008F3300"/>
    <w:rsid w:val="008F7361"/>
    <w:rsid w:val="00904888"/>
    <w:rsid w:val="0090633A"/>
    <w:rsid w:val="00933E6A"/>
    <w:rsid w:val="0094000F"/>
    <w:rsid w:val="00940B33"/>
    <w:rsid w:val="00940BAA"/>
    <w:rsid w:val="009532EF"/>
    <w:rsid w:val="00974C80"/>
    <w:rsid w:val="00977A9A"/>
    <w:rsid w:val="00994D7F"/>
    <w:rsid w:val="009B34CF"/>
    <w:rsid w:val="009B4E4F"/>
    <w:rsid w:val="009B6116"/>
    <w:rsid w:val="009C757A"/>
    <w:rsid w:val="00A16B3E"/>
    <w:rsid w:val="00A2772B"/>
    <w:rsid w:val="00A34F35"/>
    <w:rsid w:val="00A54362"/>
    <w:rsid w:val="00A5488B"/>
    <w:rsid w:val="00A60BF4"/>
    <w:rsid w:val="00A67015"/>
    <w:rsid w:val="00A72F22"/>
    <w:rsid w:val="00A82F1C"/>
    <w:rsid w:val="00A91A8D"/>
    <w:rsid w:val="00AA0884"/>
    <w:rsid w:val="00AA4F4E"/>
    <w:rsid w:val="00AB2F24"/>
    <w:rsid w:val="00AC3B7C"/>
    <w:rsid w:val="00AC76C5"/>
    <w:rsid w:val="00AD3C2E"/>
    <w:rsid w:val="00AD7B1C"/>
    <w:rsid w:val="00AE58E5"/>
    <w:rsid w:val="00AE6613"/>
    <w:rsid w:val="00AF66CE"/>
    <w:rsid w:val="00B01A11"/>
    <w:rsid w:val="00B11655"/>
    <w:rsid w:val="00B17E3F"/>
    <w:rsid w:val="00B242C5"/>
    <w:rsid w:val="00B47832"/>
    <w:rsid w:val="00B54E39"/>
    <w:rsid w:val="00B550D2"/>
    <w:rsid w:val="00B64C84"/>
    <w:rsid w:val="00B73732"/>
    <w:rsid w:val="00B74ECF"/>
    <w:rsid w:val="00B77456"/>
    <w:rsid w:val="00B8046A"/>
    <w:rsid w:val="00B86851"/>
    <w:rsid w:val="00B868FC"/>
    <w:rsid w:val="00B96A0C"/>
    <w:rsid w:val="00BA0FCD"/>
    <w:rsid w:val="00BA561C"/>
    <w:rsid w:val="00BB6518"/>
    <w:rsid w:val="00BB7CBC"/>
    <w:rsid w:val="00BC17F4"/>
    <w:rsid w:val="00BC1C83"/>
    <w:rsid w:val="00C13336"/>
    <w:rsid w:val="00C160AB"/>
    <w:rsid w:val="00C26F76"/>
    <w:rsid w:val="00C27DFD"/>
    <w:rsid w:val="00C317F7"/>
    <w:rsid w:val="00C7651F"/>
    <w:rsid w:val="00C81633"/>
    <w:rsid w:val="00C9613A"/>
    <w:rsid w:val="00CA1D58"/>
    <w:rsid w:val="00CC1027"/>
    <w:rsid w:val="00CD0CEB"/>
    <w:rsid w:val="00CE1C0B"/>
    <w:rsid w:val="00CE5C5A"/>
    <w:rsid w:val="00CF618C"/>
    <w:rsid w:val="00CF768C"/>
    <w:rsid w:val="00D13C65"/>
    <w:rsid w:val="00D2003A"/>
    <w:rsid w:val="00D25DE6"/>
    <w:rsid w:val="00D34725"/>
    <w:rsid w:val="00D540C3"/>
    <w:rsid w:val="00D54360"/>
    <w:rsid w:val="00D63B6B"/>
    <w:rsid w:val="00D65A44"/>
    <w:rsid w:val="00D67D09"/>
    <w:rsid w:val="00D96B73"/>
    <w:rsid w:val="00DB66D8"/>
    <w:rsid w:val="00DB75E3"/>
    <w:rsid w:val="00DC1DD3"/>
    <w:rsid w:val="00DE6971"/>
    <w:rsid w:val="00DF6344"/>
    <w:rsid w:val="00E0117A"/>
    <w:rsid w:val="00E01427"/>
    <w:rsid w:val="00E01B81"/>
    <w:rsid w:val="00E05FC0"/>
    <w:rsid w:val="00E146DC"/>
    <w:rsid w:val="00E21656"/>
    <w:rsid w:val="00E230F9"/>
    <w:rsid w:val="00E36631"/>
    <w:rsid w:val="00E71F64"/>
    <w:rsid w:val="00E721CE"/>
    <w:rsid w:val="00E724A4"/>
    <w:rsid w:val="00E750B9"/>
    <w:rsid w:val="00E97A19"/>
    <w:rsid w:val="00EB19D3"/>
    <w:rsid w:val="00F00685"/>
    <w:rsid w:val="00F02AD7"/>
    <w:rsid w:val="00F33F1B"/>
    <w:rsid w:val="00F35698"/>
    <w:rsid w:val="00F357DE"/>
    <w:rsid w:val="00F46874"/>
    <w:rsid w:val="00F56099"/>
    <w:rsid w:val="00F573FE"/>
    <w:rsid w:val="00F73A05"/>
    <w:rsid w:val="00F76DE6"/>
    <w:rsid w:val="00FB2825"/>
    <w:rsid w:val="00FB3877"/>
    <w:rsid w:val="00FD6587"/>
    <w:rsid w:val="00FE28B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7C17D6"/>
  <w15:docId w15:val="{42178457-FCF9-430A-89EB-43BC4E5B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0D2"/>
    <w:rPr>
      <w:lang w:val="fr-FR" w:eastAsia="fr-FR"/>
    </w:rPr>
  </w:style>
  <w:style w:type="paragraph" w:styleId="Titre1">
    <w:name w:val="heading 1"/>
    <w:basedOn w:val="Normal"/>
    <w:next w:val="Normal"/>
    <w:qFormat/>
    <w:rsid w:val="00B550D2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B550D2"/>
    <w:pPr>
      <w:keepNext/>
      <w:jc w:val="both"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B550D2"/>
    <w:pPr>
      <w:keepNext/>
      <w:jc w:val="both"/>
      <w:outlineLvl w:val="4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rsid w:val="00B550D2"/>
    <w:pPr>
      <w:keepNext/>
      <w:outlineLvl w:val="7"/>
    </w:pPr>
    <w:rPr>
      <w:rFonts w:ascii="Arial" w:hAnsi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B550D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550D2"/>
    <w:pPr>
      <w:jc w:val="both"/>
    </w:pPr>
    <w:rPr>
      <w:rFonts w:ascii="Arial" w:hAnsi="Arial"/>
    </w:rPr>
  </w:style>
  <w:style w:type="paragraph" w:styleId="Notedebasdepage">
    <w:name w:val="footnote text"/>
    <w:basedOn w:val="Normal"/>
    <w:semiHidden/>
    <w:rsid w:val="00B550D2"/>
  </w:style>
  <w:style w:type="character" w:styleId="Numrodepage">
    <w:name w:val="page number"/>
    <w:basedOn w:val="Policepardfaut"/>
    <w:rsid w:val="00B550D2"/>
  </w:style>
  <w:style w:type="paragraph" w:styleId="En-tte">
    <w:name w:val="header"/>
    <w:basedOn w:val="Normal"/>
    <w:rsid w:val="00B550D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3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74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4C80"/>
    <w:rPr>
      <w:rFonts w:ascii="Tahoma" w:hAnsi="Tahoma" w:cs="Tahoma"/>
      <w:sz w:val="16"/>
      <w:szCs w:val="16"/>
      <w:lang w:val="fr-FR" w:eastAsia="fr-FR"/>
    </w:rPr>
  </w:style>
  <w:style w:type="paragraph" w:customStyle="1" w:styleId="StyleTitreprincipalGauche349cmDroite176cm">
    <w:name w:val="Style Titre principal + Gauche :  349 cm Droite :  176 cm"/>
    <w:basedOn w:val="Normal"/>
    <w:rsid w:val="00021261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DC065683EC14B863D3ACC541DC48B" ma:contentTypeVersion="10" ma:contentTypeDescription="Crée un document." ma:contentTypeScope="" ma:versionID="533ad182df9563c658abc6eb4db24912">
  <xsd:schema xmlns:xsd="http://www.w3.org/2001/XMLSchema" xmlns:xs="http://www.w3.org/2001/XMLSchema" xmlns:p="http://schemas.microsoft.com/office/2006/metadata/properties" xmlns:ns2="717c9905-132c-4912-a040-b96755a7c87d" targetNamespace="http://schemas.microsoft.com/office/2006/metadata/properties" ma:root="true" ma:fieldsID="eade8cb940b4d64ef469653316f7331b" ns2:_="">
    <xsd:import namespace="717c9905-132c-4912-a040-b96755a7c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9905-132c-4912-a040-b96755a7c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90E2-4F32-4BBD-9A4A-027DF76D8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9905-132c-4912-a040-b96755a7c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F2BC1-21E1-4DF0-85B6-F51E6D644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C7B8F-9760-4BB3-8B94-F8D2858D5FBC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17c9905-132c-4912-a040-b96755a7c87d"/>
  </ds:schemaRefs>
</ds:datastoreItem>
</file>

<file path=customXml/itemProps4.xml><?xml version="1.0" encoding="utf-8"?>
<ds:datastoreItem xmlns:ds="http://schemas.openxmlformats.org/officeDocument/2006/customXml" ds:itemID="{0C19F5A0-5C60-47A9-A902-2E8E706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IV - CHAMPIONNAT INTERCERCLES</vt:lpstr>
    </vt:vector>
  </TitlesOfParts>
  <Company>CDZ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IV - CHAMPIONNAT INTERCERCLES</dc:title>
  <dc:subject/>
  <dc:creator>Lefevre Léo</dc:creator>
  <cp:keywords/>
  <cp:lastModifiedBy>Melissa Gillet</cp:lastModifiedBy>
  <cp:revision>3</cp:revision>
  <cp:lastPrinted>2017-03-16T09:23:00Z</cp:lastPrinted>
  <dcterms:created xsi:type="dcterms:W3CDTF">2022-05-04T09:40:00Z</dcterms:created>
  <dcterms:modified xsi:type="dcterms:W3CDTF">2022-05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DC065683EC14B863D3ACC541DC48B</vt:lpwstr>
  </property>
</Properties>
</file>